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822" w:type="dxa"/>
        <w:tblLook w:val="04A0" w:firstRow="1" w:lastRow="0" w:firstColumn="1" w:lastColumn="0" w:noHBand="0" w:noVBand="1"/>
      </w:tblPr>
      <w:tblGrid>
        <w:gridCol w:w="895"/>
        <w:gridCol w:w="2790"/>
        <w:gridCol w:w="4227"/>
        <w:gridCol w:w="3240"/>
        <w:gridCol w:w="2340"/>
        <w:gridCol w:w="2700"/>
        <w:gridCol w:w="1620"/>
        <w:gridCol w:w="1710"/>
        <w:gridCol w:w="3150"/>
        <w:gridCol w:w="3150"/>
      </w:tblGrid>
      <w:tr w:rsidR="00E341A7" w:rsidRPr="006F2366" w14:paraId="7EFE66E1" w14:textId="240DAB6A" w:rsidTr="00E341A7">
        <w:trPr>
          <w:trHeight w:val="300"/>
        </w:trPr>
        <w:tc>
          <w:tcPr>
            <w:tcW w:w="895" w:type="dxa"/>
            <w:noWrap/>
            <w:hideMark/>
          </w:tcPr>
          <w:p w14:paraId="7596592A" w14:textId="77777777" w:rsidR="00E341A7" w:rsidRPr="006F2366" w:rsidRDefault="00E341A7" w:rsidP="0069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noWrap/>
            <w:hideMark/>
          </w:tcPr>
          <w:p w14:paraId="23E78AE2" w14:textId="77777777" w:rsidR="00E341A7" w:rsidRPr="006F2366" w:rsidRDefault="00E341A7" w:rsidP="00696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noWrap/>
            <w:hideMark/>
          </w:tcPr>
          <w:p w14:paraId="04C7C5DD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-1 Access to database or excel spreadsheet for the purpose of storing data.</w:t>
            </w:r>
          </w:p>
        </w:tc>
        <w:tc>
          <w:tcPr>
            <w:tcW w:w="3240" w:type="dxa"/>
          </w:tcPr>
          <w:p w14:paraId="78890EBD" w14:textId="6B94CA72" w:rsidR="00E341A7" w:rsidRPr="00E341A7" w:rsidRDefault="00E341A7" w:rsidP="006963BD">
            <w:r>
              <w:rPr>
                <w:rFonts w:ascii="Calibri" w:eastAsia="Times New Roman" w:hAnsi="Calibri" w:cs="Calibri"/>
                <w:color w:val="000000"/>
              </w:rPr>
              <w:t xml:space="preserve">REQ-2 </w:t>
            </w:r>
            <w:r>
              <w:t>There is at least an item in the cart.</w:t>
            </w:r>
          </w:p>
        </w:tc>
        <w:tc>
          <w:tcPr>
            <w:tcW w:w="2340" w:type="dxa"/>
          </w:tcPr>
          <w:p w14:paraId="691BBDF1" w14:textId="778AF363" w:rsidR="00E341A7" w:rsidRDefault="00E341A7" w:rsidP="00E341A7">
            <w:r>
              <w:rPr>
                <w:rFonts w:ascii="Calibri" w:eastAsia="Times New Roman" w:hAnsi="Calibri" w:cs="Calibri"/>
                <w:color w:val="000000"/>
              </w:rPr>
              <w:t xml:space="preserve">REQ-3 </w:t>
            </w:r>
            <w:r>
              <w:t>There is a</w:t>
            </w:r>
            <w:r>
              <w:t>t least a</w:t>
            </w:r>
            <w:r>
              <w:t>n item on the menu.</w:t>
            </w:r>
          </w:p>
          <w:p w14:paraId="5C8B602E" w14:textId="6852B538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26809126" w14:textId="25447392" w:rsidR="00E341A7" w:rsidRDefault="00E341A7" w:rsidP="00E341A7">
            <w:r>
              <w:rPr>
                <w:rFonts w:ascii="Calibri" w:eastAsia="Times New Roman" w:hAnsi="Calibri" w:cs="Calibri"/>
                <w:color w:val="000000"/>
              </w:rPr>
              <w:t xml:space="preserve">REQ-4 </w:t>
            </w:r>
            <w:r>
              <w:t>Access to</w:t>
            </w:r>
            <w:r>
              <w:t xml:space="preserve"> inventory of items.</w:t>
            </w:r>
          </w:p>
          <w:p w14:paraId="2FD68D56" w14:textId="2D4D300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5F182023" w14:textId="73862D32" w:rsidR="00E341A7" w:rsidRDefault="00E341A7" w:rsidP="00E341A7">
            <w:r>
              <w:t xml:space="preserve">REQ-5 </w:t>
            </w:r>
            <w:r>
              <w:t>Contact an employee.</w:t>
            </w:r>
          </w:p>
          <w:p w14:paraId="44C8B8B8" w14:textId="77777777" w:rsidR="00E341A7" w:rsidRDefault="00E341A7" w:rsidP="00E341A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0F9D2B2A" w14:textId="3B389ABB" w:rsidR="00E341A7" w:rsidRPr="00E341A7" w:rsidRDefault="00E341A7" w:rsidP="00E341A7">
            <w:r>
              <w:rPr>
                <w:rFonts w:ascii="Calibri" w:eastAsia="Times New Roman" w:hAnsi="Calibri" w:cs="Calibri"/>
              </w:rPr>
              <w:t xml:space="preserve">REQ-6 </w:t>
            </w:r>
            <w:r>
              <w:t>Verify account information.</w:t>
            </w:r>
          </w:p>
        </w:tc>
        <w:tc>
          <w:tcPr>
            <w:tcW w:w="3150" w:type="dxa"/>
          </w:tcPr>
          <w:p w14:paraId="7CF836A2" w14:textId="3B9B1117" w:rsidR="00E341A7" w:rsidRDefault="00E341A7" w:rsidP="00E341A7">
            <w:r>
              <w:t xml:space="preserve">REQ-7 </w:t>
            </w:r>
            <w:r>
              <w:t xml:space="preserve">Payment method needs to be authenticated. </w:t>
            </w:r>
          </w:p>
          <w:p w14:paraId="699E0048" w14:textId="77777777" w:rsidR="00E341A7" w:rsidRDefault="00E341A7" w:rsidP="00E341A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50" w:type="dxa"/>
          </w:tcPr>
          <w:p w14:paraId="3B75CCBD" w14:textId="77E14058" w:rsidR="00E341A7" w:rsidRDefault="00E341A7" w:rsidP="00E341A7">
            <w:r>
              <w:t>REQ-8 Distribute discount codes</w:t>
            </w:r>
          </w:p>
        </w:tc>
      </w:tr>
      <w:tr w:rsidR="00E341A7" w:rsidRPr="006F2366" w14:paraId="04741F97" w14:textId="313C3039" w:rsidTr="00E341A7">
        <w:trPr>
          <w:trHeight w:val="300"/>
        </w:trPr>
        <w:tc>
          <w:tcPr>
            <w:tcW w:w="895" w:type="dxa"/>
            <w:noWrap/>
            <w:hideMark/>
          </w:tcPr>
          <w:p w14:paraId="00BDBD67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790" w:type="dxa"/>
            <w:noWrap/>
            <w:hideMark/>
          </w:tcPr>
          <w:p w14:paraId="0A17CF0B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4227" w:type="dxa"/>
            <w:noWrap/>
            <w:hideMark/>
          </w:tcPr>
          <w:p w14:paraId="4E6E9C6F" w14:textId="2C040794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60AAB3E4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0F20E0BE" w14:textId="31A38EDC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700" w:type="dxa"/>
          </w:tcPr>
          <w:p w14:paraId="6E86AF7B" w14:textId="78B129D9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20" w:type="dxa"/>
          </w:tcPr>
          <w:p w14:paraId="714EEAC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21FD5193" w14:textId="63633E03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0C30CF76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6D12D212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544AB335" w14:textId="0611F4CE" w:rsidTr="00E341A7">
        <w:trPr>
          <w:trHeight w:val="300"/>
        </w:trPr>
        <w:tc>
          <w:tcPr>
            <w:tcW w:w="895" w:type="dxa"/>
            <w:noWrap/>
            <w:hideMark/>
          </w:tcPr>
          <w:p w14:paraId="75EC83C6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790" w:type="dxa"/>
            <w:noWrap/>
            <w:hideMark/>
          </w:tcPr>
          <w:p w14:paraId="0D882B4F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4227" w:type="dxa"/>
            <w:noWrap/>
            <w:hideMark/>
          </w:tcPr>
          <w:p w14:paraId="3BF22A3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7336604B" w14:textId="54514BF1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340" w:type="dxa"/>
          </w:tcPr>
          <w:p w14:paraId="5A7C8B4D" w14:textId="0FC427C5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63038B48" w14:textId="7B5A83BB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7F7B68F8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46AE7FA5" w14:textId="7B90DD01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0539929C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79E9247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11F6C86F" w14:textId="00294B85" w:rsidTr="00E341A7">
        <w:trPr>
          <w:trHeight w:val="300"/>
        </w:trPr>
        <w:tc>
          <w:tcPr>
            <w:tcW w:w="895" w:type="dxa"/>
            <w:noWrap/>
            <w:hideMark/>
          </w:tcPr>
          <w:p w14:paraId="50C9E4AD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790" w:type="dxa"/>
            <w:noWrap/>
            <w:hideMark/>
          </w:tcPr>
          <w:p w14:paraId="6C56945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4227" w:type="dxa"/>
            <w:noWrap/>
            <w:hideMark/>
          </w:tcPr>
          <w:p w14:paraId="5084CE9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44D989F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4858323F" w14:textId="4DDB30EB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700" w:type="dxa"/>
          </w:tcPr>
          <w:p w14:paraId="0A5BC905" w14:textId="76F8F83D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391AAC4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20539DBA" w14:textId="3C76EACE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593ABF76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4B42CFB5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64242DAC" w14:textId="5D273AE7" w:rsidTr="00E341A7">
        <w:trPr>
          <w:trHeight w:val="300"/>
        </w:trPr>
        <w:tc>
          <w:tcPr>
            <w:tcW w:w="895" w:type="dxa"/>
            <w:noWrap/>
            <w:hideMark/>
          </w:tcPr>
          <w:p w14:paraId="4373FFAC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790" w:type="dxa"/>
            <w:noWrap/>
            <w:hideMark/>
          </w:tcPr>
          <w:p w14:paraId="54244FE9" w14:textId="1FA07174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 w:rsidR="00FD3595"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4227" w:type="dxa"/>
            <w:noWrap/>
            <w:hideMark/>
          </w:tcPr>
          <w:p w14:paraId="101A831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5572583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7AEDC3A7" w14:textId="688F1DAD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4CCFEC68" w14:textId="7A8C7EEA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5AE66CB2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3F35BE22" w14:textId="78B6EEEB" w:rsidR="00E341A7" w:rsidRPr="006F2366" w:rsidRDefault="00FD3595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6E023FDF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450BAA93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3DCE254D" w14:textId="6B9BB080" w:rsidTr="00FD3595">
        <w:trPr>
          <w:trHeight w:val="332"/>
        </w:trPr>
        <w:tc>
          <w:tcPr>
            <w:tcW w:w="895" w:type="dxa"/>
            <w:noWrap/>
            <w:hideMark/>
          </w:tcPr>
          <w:p w14:paraId="5AF9064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790" w:type="dxa"/>
            <w:noWrap/>
            <w:hideMark/>
          </w:tcPr>
          <w:p w14:paraId="1E730074" w14:textId="06D6C7AD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 w:rsidR="00FD3595"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4227" w:type="dxa"/>
            <w:noWrap/>
            <w:hideMark/>
          </w:tcPr>
          <w:p w14:paraId="3CE5252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5115359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23FB2EA1" w14:textId="1EAF95DE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11414682" w14:textId="0E77C632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6BC0CA16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2B987A7E" w14:textId="1CF89A9E" w:rsidR="00E341A7" w:rsidRPr="006F2366" w:rsidRDefault="00FD3595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63B9582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4ECF1C4E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536519E9" w14:textId="7A7DB546" w:rsidTr="00E341A7">
        <w:trPr>
          <w:trHeight w:val="300"/>
        </w:trPr>
        <w:tc>
          <w:tcPr>
            <w:tcW w:w="895" w:type="dxa"/>
            <w:noWrap/>
            <w:hideMark/>
          </w:tcPr>
          <w:p w14:paraId="2879CB4C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790" w:type="dxa"/>
            <w:noWrap/>
            <w:hideMark/>
          </w:tcPr>
          <w:p w14:paraId="6378F1A8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4227" w:type="dxa"/>
            <w:noWrap/>
            <w:hideMark/>
          </w:tcPr>
          <w:p w14:paraId="31DBAC13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22571574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72BB32C5" w14:textId="35B6012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31EB4A76" w14:textId="76388E62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7F6CB5A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798B4781" w14:textId="1412623B" w:rsidR="00E341A7" w:rsidRPr="006F2366" w:rsidRDefault="00FD3595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135FF57D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43A02F92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3FD4093C" w14:textId="734DD8AA" w:rsidTr="00E341A7">
        <w:trPr>
          <w:trHeight w:val="300"/>
        </w:trPr>
        <w:tc>
          <w:tcPr>
            <w:tcW w:w="895" w:type="dxa"/>
            <w:noWrap/>
            <w:hideMark/>
          </w:tcPr>
          <w:p w14:paraId="689FE4A5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790" w:type="dxa"/>
            <w:noWrap/>
            <w:hideMark/>
          </w:tcPr>
          <w:p w14:paraId="59138873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4227" w:type="dxa"/>
            <w:noWrap/>
            <w:hideMark/>
          </w:tcPr>
          <w:p w14:paraId="5D667CF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5A69620A" w14:textId="461BB01B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340" w:type="dxa"/>
          </w:tcPr>
          <w:p w14:paraId="5E3F4155" w14:textId="01DEC648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1B63ECB4" w14:textId="1297A26F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55619DF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7B54D363" w14:textId="3F83CC83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7BB2ABC7" w14:textId="2F3FD965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0C7DEFC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0D49EE20" w14:textId="5664DFF0" w:rsidTr="00E341A7">
        <w:trPr>
          <w:trHeight w:val="300"/>
        </w:trPr>
        <w:tc>
          <w:tcPr>
            <w:tcW w:w="895" w:type="dxa"/>
            <w:noWrap/>
            <w:hideMark/>
          </w:tcPr>
          <w:p w14:paraId="44731AE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790" w:type="dxa"/>
            <w:noWrap/>
            <w:hideMark/>
          </w:tcPr>
          <w:p w14:paraId="0EDC4DDD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4227" w:type="dxa"/>
            <w:noWrap/>
            <w:hideMark/>
          </w:tcPr>
          <w:p w14:paraId="34A3DC5F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7BB9CE10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730B383E" w14:textId="17E30815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392003AE" w14:textId="3BBA3EE2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2CCFD423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785A6C1B" w14:textId="1CF63805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6F19E10F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76EFE5EE" w14:textId="176E6BAE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E341A7" w:rsidRPr="006F2366" w14:paraId="2B4F4A8C" w14:textId="6C54E34E" w:rsidTr="00E341A7">
        <w:trPr>
          <w:trHeight w:val="300"/>
        </w:trPr>
        <w:tc>
          <w:tcPr>
            <w:tcW w:w="895" w:type="dxa"/>
            <w:noWrap/>
            <w:hideMark/>
          </w:tcPr>
          <w:p w14:paraId="6840EB48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790" w:type="dxa"/>
            <w:noWrap/>
            <w:hideMark/>
          </w:tcPr>
          <w:p w14:paraId="1D8F2910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4227" w:type="dxa"/>
            <w:noWrap/>
            <w:hideMark/>
          </w:tcPr>
          <w:p w14:paraId="1827009D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3DF8A93C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254AAC8F" w14:textId="2223441C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77EB41B4" w14:textId="1079A20E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667B58DB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4C7F5E1F" w14:textId="6AAC5C72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674A921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0FA10D51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40E1D19D" w14:textId="30889825" w:rsidTr="00E341A7">
        <w:trPr>
          <w:trHeight w:val="300"/>
        </w:trPr>
        <w:tc>
          <w:tcPr>
            <w:tcW w:w="895" w:type="dxa"/>
            <w:noWrap/>
            <w:hideMark/>
          </w:tcPr>
          <w:p w14:paraId="1BEBA997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790" w:type="dxa"/>
            <w:noWrap/>
            <w:hideMark/>
          </w:tcPr>
          <w:p w14:paraId="3AD5B955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4227" w:type="dxa"/>
            <w:noWrap/>
            <w:hideMark/>
          </w:tcPr>
          <w:p w14:paraId="3433C38D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0184C77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45DABB30" w14:textId="0225A17F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700" w:type="dxa"/>
          </w:tcPr>
          <w:p w14:paraId="3BB9E955" w14:textId="3CCAA9A4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75C7B978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45983201" w14:textId="250CC3FE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51C0915A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0341945E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167031B3" w14:textId="05E59439" w:rsidTr="00E341A7">
        <w:trPr>
          <w:trHeight w:val="300"/>
        </w:trPr>
        <w:tc>
          <w:tcPr>
            <w:tcW w:w="895" w:type="dxa"/>
            <w:noWrap/>
            <w:hideMark/>
          </w:tcPr>
          <w:p w14:paraId="32334243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790" w:type="dxa"/>
            <w:noWrap/>
            <w:hideMark/>
          </w:tcPr>
          <w:p w14:paraId="7381D017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4227" w:type="dxa"/>
            <w:noWrap/>
            <w:hideMark/>
          </w:tcPr>
          <w:p w14:paraId="5618F4B2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388A85F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478D87C8" w14:textId="5DE51604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3964D9AB" w14:textId="734C0CA2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7ED264CB" w14:textId="0DC1867E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710" w:type="dxa"/>
          </w:tcPr>
          <w:p w14:paraId="2A0657C8" w14:textId="0A23146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6861BD2B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5373F96B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41A7" w:rsidRPr="006F2366" w14:paraId="37F1AC70" w14:textId="23345CDF" w:rsidTr="00E341A7">
        <w:trPr>
          <w:trHeight w:val="300"/>
        </w:trPr>
        <w:tc>
          <w:tcPr>
            <w:tcW w:w="895" w:type="dxa"/>
            <w:noWrap/>
            <w:hideMark/>
          </w:tcPr>
          <w:p w14:paraId="692F5C1E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790" w:type="dxa"/>
            <w:noWrap/>
            <w:hideMark/>
          </w:tcPr>
          <w:p w14:paraId="58EDDEA9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4227" w:type="dxa"/>
            <w:noWrap/>
            <w:hideMark/>
          </w:tcPr>
          <w:p w14:paraId="3883EB96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</w:tcPr>
          <w:p w14:paraId="53C2D5CC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36C13889" w14:textId="354283B0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</w:tcPr>
          <w:p w14:paraId="17AABA61" w14:textId="1B9ED0E9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</w:tcPr>
          <w:p w14:paraId="6D25D2E2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</w:tcPr>
          <w:p w14:paraId="6AB376F2" w14:textId="7163690A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150" w:type="dxa"/>
          </w:tcPr>
          <w:p w14:paraId="742F037C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0" w:type="dxa"/>
          </w:tcPr>
          <w:p w14:paraId="2ADBADDB" w14:textId="77777777" w:rsidR="00E341A7" w:rsidRPr="006F2366" w:rsidRDefault="00E341A7" w:rsidP="006963BD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3E47659" w14:textId="63801A50" w:rsidR="00B85056" w:rsidRDefault="00FD3595"/>
    <w:sectPr w:rsidR="00B85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A7"/>
    <w:rsid w:val="003C638B"/>
    <w:rsid w:val="00462209"/>
    <w:rsid w:val="00E341A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7533"/>
  <w15:chartTrackingRefBased/>
  <w15:docId w15:val="{F7C7FAFB-AC9D-4FE4-8482-0B8D760F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AD41FB-4DBC-4FCC-A14E-05DBF1F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Francis</dc:creator>
  <cp:keywords/>
  <dc:description/>
  <cp:lastModifiedBy>Boyle, Francis</cp:lastModifiedBy>
  <cp:revision>2</cp:revision>
  <dcterms:created xsi:type="dcterms:W3CDTF">2021-09-27T22:50:00Z</dcterms:created>
  <dcterms:modified xsi:type="dcterms:W3CDTF">2021-09-27T23:00:00Z</dcterms:modified>
</cp:coreProperties>
</file>